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2FD6" w14:textId="3F7B5ADC" w:rsidR="00B42876" w:rsidRDefault="00E56BF0" w:rsidP="00515080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  <w:r w:rsidRPr="00E56BF0">
        <w:rPr>
          <w:rFonts w:ascii="Times New Roman" w:hAnsi="Times New Roman" w:cs="Times New Roman"/>
          <w:b/>
          <w:iCs/>
          <w:u w:val="single"/>
        </w:rPr>
        <w:t>ПРИВАТНЕ АКЦІОНЕРНЕ ТОВАРИСТВО «МІОРИТМ»</w:t>
      </w:r>
    </w:p>
    <w:p w14:paraId="7B708E57" w14:textId="6E36B97B" w:rsidR="0007719F" w:rsidRPr="00EE0EC4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="00E56BF0" w:rsidRPr="00E56BF0">
        <w:rPr>
          <w:rFonts w:ascii="Times New Roman" w:hAnsi="Times New Roman" w:cs="Times New Roman"/>
          <w:bCs/>
          <w:sz w:val="20"/>
          <w:szCs w:val="20"/>
          <w:lang w:val="uk-UA"/>
        </w:rPr>
        <w:t>13678086</w:t>
      </w: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)</w:t>
      </w:r>
      <w:r w:rsidR="0007719F"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</w:p>
    <w:p w14:paraId="2811A342" w14:textId="77777777" w:rsidR="00A15EB8" w:rsidRPr="00AF3621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47B0D3FF" w14:textId="77777777" w:rsidR="0007719F" w:rsidRPr="00EE0EC4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65C1C03E" w14:textId="124F9D1F" w:rsidR="0007719F" w:rsidRPr="00EE0EC4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 голосування на річних загальних зборах, які проводяться дистанційно «</w:t>
      </w:r>
      <w:r w:rsidR="00E56B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8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» 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вітня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023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оку</w:t>
      </w:r>
    </w:p>
    <w:p w14:paraId="6B9712DE" w14:textId="6C52C546" w:rsidR="008274F5" w:rsidRPr="00EE0EC4" w:rsidRDefault="00515080" w:rsidP="003F6D35">
      <w:pPr>
        <w:spacing w:after="12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голосування на річних загальних зборах ПрАТ «</w:t>
      </w:r>
      <w:r w:rsidR="00E56BF0" w:rsidRPr="00E56BF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ІОРИТМ</w:t>
      </w: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»</w:t>
      </w:r>
      <w:r w:rsidR="008274F5"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>розпочинається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 xml:space="preserve"> з 11:00 години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E56BF0">
        <w:rPr>
          <w:rFonts w:ascii="Times New Roman" w:hAnsi="Times New Roman" w:cs="Times New Roman"/>
          <w:sz w:val="20"/>
          <w:szCs w:val="20"/>
          <w:lang w:val="uk-UA"/>
        </w:rPr>
        <w:t>18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2023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 xml:space="preserve">року 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>та завершується о 18 годині «</w:t>
      </w:r>
      <w:r w:rsidR="00E56BF0">
        <w:rPr>
          <w:rFonts w:ascii="Times New Roman" w:hAnsi="Times New Roman" w:cs="Times New Roman"/>
          <w:sz w:val="20"/>
          <w:szCs w:val="20"/>
          <w:lang w:val="uk-UA"/>
        </w:rPr>
        <w:t>28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2023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року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EE0EC4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EE0EC4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0EF1B955" w:rsidR="00515080" w:rsidRPr="00EE0EC4" w:rsidRDefault="008274F5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E56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8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» </w:t>
            </w:r>
            <w:r w:rsidR="006B00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вітня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B00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23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EE0EC4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77777777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повнення бюлетеня акціонером</w:t>
            </w:r>
            <w:r w:rsidR="00D4248F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едставником акціонера):</w:t>
            </w:r>
          </w:p>
        </w:tc>
        <w:tc>
          <w:tcPr>
            <w:tcW w:w="4820" w:type="dxa"/>
            <w:vAlign w:val="center"/>
            <w:hideMark/>
          </w:tcPr>
          <w:p w14:paraId="12E9389F" w14:textId="77777777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63E11C7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EE0EC4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EE0EC4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EE0EC4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EE0EC4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EE0EC4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EE0EC4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EE0EC4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EE0EC4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EE0EC4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EE0EC4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EE0EC4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EE0EC4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2C0C2C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2C0C2C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360C44DE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6D332BE4" w14:textId="77777777" w:rsidR="002C0C2C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0FBB9D7E" w14:textId="77777777" w:rsidR="002C0C2C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244401AD" w14:textId="77777777" w:rsidR="002C0C2C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EE0EC4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77777777" w:rsid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B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 з питань порядку денного:</w:t>
            </w:r>
          </w:p>
          <w:p w14:paraId="6A27429B" w14:textId="77777777" w:rsidR="009B2A3B" w:rsidRPr="00EE0EC4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EE0EC4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515080" w:rsidRPr="00EE0EC4" w14:paraId="7DE94B4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77777777" w:rsidR="00515080" w:rsidRPr="00EE0EC4" w:rsidRDefault="00515080" w:rsidP="00532B3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порядку денного № 1,</w:t>
            </w:r>
            <w:r w:rsidR="00957FEA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3BD17EE0" w:rsidR="00515080" w:rsidRPr="00F628C7" w:rsidRDefault="00E56BF0" w:rsidP="00F628C7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56BF0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ро затвердження звіту Правління, річного звіту (річної фінансової звітності) та результатів діяльності Товариства за 2022 рік. Прийняття рішення за наслідками розгляду звіту.</w:t>
            </w:r>
          </w:p>
        </w:tc>
      </w:tr>
      <w:tr w:rsidR="00515080" w:rsidRPr="00EE0EC4" w14:paraId="1FE258E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77777777" w:rsidR="00515080" w:rsidRPr="00EE0EC4" w:rsidRDefault="00957FEA" w:rsidP="00532B3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з питання </w:t>
            </w:r>
            <w:r w:rsidR="00515080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рядку денного № 1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3D015C13" w:rsidR="00515080" w:rsidRPr="00EE0EC4" w:rsidRDefault="00E56BF0" w:rsidP="00F628C7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E56BF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твердити звіт Правління, річний звіт (річну фінансову звітність) та результати діяльності ПРИВАТНОГО АКЦІОНЕРНОГО ТОВАРИСТВА «МІОРИТМ» за 2022 рік.</w:t>
            </w:r>
          </w:p>
        </w:tc>
      </w:tr>
      <w:tr w:rsidR="00515080" w:rsidRPr="00EE0EC4" w14:paraId="5C0E433A" w14:textId="77777777" w:rsidTr="009E6209">
        <w:trPr>
          <w:trHeight w:val="7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9BEB" w14:textId="77777777" w:rsidR="00515080" w:rsidRPr="00EE0EC4" w:rsidRDefault="00515080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  <w:p w14:paraId="407762FC" w14:textId="77777777" w:rsidR="00957FEA" w:rsidRPr="00EE0EC4" w:rsidRDefault="00957FEA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2481" w14:textId="43B1AC86" w:rsidR="00515080" w:rsidRPr="00EE0EC4" w:rsidRDefault="00957FEA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86DEF" wp14:editId="7001F4CB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4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5DBF0A9" id="Прямоугольник 39" o:spid="_x0000_s1026" style="position:absolute;margin-left:78.65pt;margin-top:-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16B5F" wp14:editId="6453AA6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6350" t="11430" r="12700" b="7620"/>
                      <wp:wrapNone/>
                      <wp:docPr id="3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78C683D" id="Прямоугольник 39" o:spid="_x0000_s1026" style="position:absolute;margin-left:5.05pt;margin-top:-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j+6759oAAAAGAQAADwAA&#10;AAAAAAAAAAAAAABgBAAAZHJzL2Rvd25yZXYueG1sUEsFBgAAAAAEAAQA8wAAAGcFAAAAAA==&#10;"/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</w:t>
            </w:r>
            <w:r w:rsidR="00515080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ТИ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</w:t>
            </w:r>
          </w:p>
        </w:tc>
      </w:tr>
    </w:tbl>
    <w:p w14:paraId="2A35E429" w14:textId="77777777" w:rsidR="00515080" w:rsidRPr="00EE0EC4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515080" w:rsidRPr="00EE0EC4" w14:paraId="43B5134F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B56F" w14:textId="77777777" w:rsidR="00515080" w:rsidRPr="00EE0EC4" w:rsidRDefault="00515080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порядку денного № 2,</w:t>
            </w:r>
            <w:r w:rsidR="00427C14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5A89" w14:textId="1B7E9D0A" w:rsidR="00515080" w:rsidRPr="00F628C7" w:rsidRDefault="00E56BF0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56BF0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ро затвердження звіту Наглядової ради Товариства за 2022 рік.</w:t>
            </w:r>
          </w:p>
        </w:tc>
      </w:tr>
      <w:tr w:rsidR="00515080" w:rsidRPr="00E56BF0" w14:paraId="0C6B3CD7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99DD" w14:textId="77777777" w:rsidR="00515080" w:rsidRPr="00EE0EC4" w:rsidRDefault="00515080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порядку денного № 2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76CC" w14:textId="4E511AB4" w:rsidR="00515080" w:rsidRPr="00EE0EC4" w:rsidRDefault="00E56BF0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56BF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твердити звіт Наглядової ради ПРИВАТНОГО АКЦІОНЕРНОГО ТОВАРИСТВА «МІОРИТМ» за 2022 рік.</w:t>
            </w:r>
          </w:p>
        </w:tc>
      </w:tr>
      <w:tr w:rsidR="00427C14" w:rsidRPr="00EE0EC4" w14:paraId="1F402258" w14:textId="77777777" w:rsidTr="009E6209">
        <w:trPr>
          <w:trHeight w:val="6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A0CD" w14:textId="77777777" w:rsidR="00427C14" w:rsidRPr="00EE0EC4" w:rsidRDefault="00427C14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  <w:p w14:paraId="7C29B1DC" w14:textId="77777777" w:rsidR="00427C14" w:rsidRPr="00EE0EC4" w:rsidRDefault="00427C14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3982" w14:textId="359E7208" w:rsidR="00427C14" w:rsidRPr="00EE0EC4" w:rsidRDefault="00427C14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1AAA8F" wp14:editId="1A897CBE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7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C95CC15" id="Прямоугольник 39" o:spid="_x0000_s1026" style="position:absolute;margin-left:78.65pt;margin-top:-.1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0BD89" wp14:editId="34B3FCA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6350" t="11430" r="12700" b="7620"/>
                      <wp:wrapNone/>
                      <wp:docPr id="8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B9858DE" id="Прямоугольник 39" o:spid="_x0000_s1026" style="position:absolute;margin-left:5.05pt;margin-top:-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"/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7A7255F1" w14:textId="77777777" w:rsidR="005E5BB6" w:rsidRPr="00EE0EC4" w:rsidRDefault="005E5BB6" w:rsidP="00EE0E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C7F41" w:rsidRPr="00E02C7D" w14:paraId="2DDCD10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05CD" w14:textId="77777777" w:rsidR="006C7F41" w:rsidRPr="00EE0EC4" w:rsidRDefault="006C7F41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37B4" w14:textId="6F39F0E0" w:rsidR="006C7F41" w:rsidRPr="00F628C7" w:rsidRDefault="00E56BF0" w:rsidP="00F628C7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56BF0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ро затвердження звіту і висновку Ревізійної Комісії Товариства за 2022 рік.</w:t>
            </w:r>
          </w:p>
        </w:tc>
      </w:tr>
      <w:tr w:rsidR="006C7F41" w:rsidRPr="00E56BF0" w14:paraId="7543F240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DA53" w14:textId="77777777" w:rsidR="006C7F41" w:rsidRPr="00EE0EC4" w:rsidRDefault="006C7F41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 w:rsidR="001E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627" w14:textId="5D36BC33" w:rsidR="006C7F41" w:rsidRPr="00E56BF0" w:rsidRDefault="00E56BF0" w:rsidP="00E56BF0">
            <w:pPr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  <w:r w:rsidRPr="00E56BF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твердити звіт і висновок Ревізійної комісії ПРИВАТНОГО АКЦІОНЕРНОГО ТОВАРИСТВА «МІОРИТМ» за 2022 рік.</w:t>
            </w:r>
          </w:p>
        </w:tc>
      </w:tr>
      <w:tr w:rsidR="006C7F41" w:rsidRPr="00EE0EC4" w14:paraId="70DA760C" w14:textId="77777777" w:rsidTr="009E6209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E1BA" w14:textId="60470463" w:rsidR="006C7F41" w:rsidRPr="00EE0EC4" w:rsidRDefault="006C7F41" w:rsidP="00B77CE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4B67" w14:textId="1AE7D58E" w:rsidR="006C7F41" w:rsidRPr="00EE0EC4" w:rsidRDefault="006C7F41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1D0B02" wp14:editId="71EFE31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0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62F1774" id="Прямоугольник 39" o:spid="_x0000_s1026" style="position:absolute;margin-left:78.65pt;margin-top:-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D90498" wp14:editId="7191EED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6350" t="11430" r="12700" b="7620"/>
                      <wp:wrapNone/>
                      <wp:docPr id="11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4C96C1F" id="Прямоугольник 39" o:spid="_x0000_s1026" style="position:absolute;margin-left:5.05pt;margin-top:-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"/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07EFA894" w14:textId="77777777" w:rsidR="00EE0EC4" w:rsidRDefault="00EE0EC4" w:rsidP="003C25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C7F41" w:rsidRPr="00EE0EC4" w14:paraId="1DCF61E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B87" w14:textId="77777777" w:rsidR="006C7F41" w:rsidRPr="00EE0EC4" w:rsidRDefault="006C7F41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21A4" w14:textId="257D5DCC" w:rsidR="006C7F41" w:rsidRPr="00F628C7" w:rsidRDefault="00E56BF0" w:rsidP="00F628C7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56BF0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ро порядок розподілу прибутків та покриття збитків Товариства.</w:t>
            </w:r>
          </w:p>
        </w:tc>
      </w:tr>
      <w:tr w:rsidR="006C7F41" w:rsidRPr="00EE0EC4" w14:paraId="38933093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AB49" w14:textId="77777777" w:rsidR="006C7F41" w:rsidRPr="00EE0EC4" w:rsidRDefault="006C7F41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 w:rsidR="001E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25A" w14:textId="66BB7E54" w:rsidR="006C7F41" w:rsidRPr="006C7F41" w:rsidRDefault="00E56BF0" w:rsidP="00D1411D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56BF0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Прибуток ПРИВАТНОГО АКЦІОНЕРНОГО ТОВАРИСТВА «МІОРИТМ» не розподіляти в зв’язку з його відсутністю. Збитки ПРИВАТНОГО АКЦІОНЕРНОГО ТОВАРИСТВА «МІОРИТМ» покривати за рахунок майбутніх прибутків.</w:t>
            </w:r>
          </w:p>
        </w:tc>
      </w:tr>
      <w:tr w:rsidR="006C7F41" w:rsidRPr="00EE0EC4" w14:paraId="4D8DC10D" w14:textId="77777777" w:rsidTr="009E6209">
        <w:trPr>
          <w:trHeight w:val="7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42BC" w14:textId="77777777" w:rsidR="006C7F41" w:rsidRPr="00EE0EC4" w:rsidRDefault="006C7F41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  <w:p w14:paraId="59E4CB16" w14:textId="77777777" w:rsidR="006C7F41" w:rsidRPr="00EE0EC4" w:rsidRDefault="006C7F41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02F2" w14:textId="4F71DD41" w:rsidR="006C7F41" w:rsidRPr="00EE0EC4" w:rsidRDefault="006C7F41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D0957C" wp14:editId="369A1058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3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6ED67A3" id="Прямоугольник 39" o:spid="_x0000_s1026" style="position:absolute;margin-left:78.65pt;margin-top:-.1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892D9C" wp14:editId="25A777F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6350" t="11430" r="12700" b="7620"/>
                      <wp:wrapNone/>
                      <wp:docPr id="14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1AA0618" id="Прямоугольник 39" o:spid="_x0000_s1026" style="position:absolute;margin-left:5.05pt;margin-top:-.2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"/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5233DFF8" w14:textId="77777777" w:rsidR="006C7F41" w:rsidRDefault="006C7F41" w:rsidP="000228FB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6C7F41" w:rsidSect="002C0C2C">
      <w:footerReference w:type="default" r:id="rId7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89D1" w14:textId="77777777" w:rsidR="00416A7C" w:rsidRDefault="00416A7C" w:rsidP="00FE1680">
      <w:pPr>
        <w:spacing w:after="0" w:line="240" w:lineRule="auto"/>
      </w:pPr>
      <w:r>
        <w:separator/>
      </w:r>
    </w:p>
  </w:endnote>
  <w:endnote w:type="continuationSeparator" w:id="0">
    <w:p w14:paraId="1164B6CF" w14:textId="77777777" w:rsidR="00416A7C" w:rsidRDefault="00416A7C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0150D7C0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092ABA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2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2C0C2C" w:rsidRPr="002C0C2C" w:rsidRDefault="002C0C2C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4DF3" w14:textId="77777777" w:rsidR="00416A7C" w:rsidRDefault="00416A7C" w:rsidP="00FE1680">
      <w:pPr>
        <w:spacing w:after="0" w:line="240" w:lineRule="auto"/>
      </w:pPr>
      <w:r>
        <w:separator/>
      </w:r>
    </w:p>
  </w:footnote>
  <w:footnote w:type="continuationSeparator" w:id="0">
    <w:p w14:paraId="058AF2E8" w14:textId="77777777" w:rsidR="00416A7C" w:rsidRDefault="00416A7C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80"/>
    <w:rsid w:val="000228FB"/>
    <w:rsid w:val="0007719F"/>
    <w:rsid w:val="00092ABA"/>
    <w:rsid w:val="000B11AF"/>
    <w:rsid w:val="001776B5"/>
    <w:rsid w:val="001E20B0"/>
    <w:rsid w:val="0028568B"/>
    <w:rsid w:val="002A164D"/>
    <w:rsid w:val="002A4661"/>
    <w:rsid w:val="002C0C2C"/>
    <w:rsid w:val="00330530"/>
    <w:rsid w:val="00336335"/>
    <w:rsid w:val="00350540"/>
    <w:rsid w:val="003B2E6D"/>
    <w:rsid w:val="003C255A"/>
    <w:rsid w:val="003F6D35"/>
    <w:rsid w:val="00411571"/>
    <w:rsid w:val="00416A7C"/>
    <w:rsid w:val="00427C14"/>
    <w:rsid w:val="004F23FD"/>
    <w:rsid w:val="00515080"/>
    <w:rsid w:val="00532B3E"/>
    <w:rsid w:val="0057374D"/>
    <w:rsid w:val="005E5BB6"/>
    <w:rsid w:val="00614F78"/>
    <w:rsid w:val="00652C04"/>
    <w:rsid w:val="00674744"/>
    <w:rsid w:val="006759DD"/>
    <w:rsid w:val="006B0073"/>
    <w:rsid w:val="006C7F41"/>
    <w:rsid w:val="0070237B"/>
    <w:rsid w:val="00740779"/>
    <w:rsid w:val="0082157A"/>
    <w:rsid w:val="008274F5"/>
    <w:rsid w:val="00890D08"/>
    <w:rsid w:val="008E0270"/>
    <w:rsid w:val="008E4BF8"/>
    <w:rsid w:val="009309EE"/>
    <w:rsid w:val="00957FEA"/>
    <w:rsid w:val="009B2A3B"/>
    <w:rsid w:val="009E6209"/>
    <w:rsid w:val="00A15EB8"/>
    <w:rsid w:val="00A463AE"/>
    <w:rsid w:val="00A733EB"/>
    <w:rsid w:val="00A8710C"/>
    <w:rsid w:val="00AA238B"/>
    <w:rsid w:val="00AF3621"/>
    <w:rsid w:val="00AF3FF6"/>
    <w:rsid w:val="00B42876"/>
    <w:rsid w:val="00B65A81"/>
    <w:rsid w:val="00B77CEC"/>
    <w:rsid w:val="00C3082E"/>
    <w:rsid w:val="00C70F5F"/>
    <w:rsid w:val="00C80AD8"/>
    <w:rsid w:val="00C826CB"/>
    <w:rsid w:val="00CB0058"/>
    <w:rsid w:val="00CC43D3"/>
    <w:rsid w:val="00D1411D"/>
    <w:rsid w:val="00D22115"/>
    <w:rsid w:val="00D4248F"/>
    <w:rsid w:val="00DC11C6"/>
    <w:rsid w:val="00DD1A8B"/>
    <w:rsid w:val="00E02C7D"/>
    <w:rsid w:val="00E2000D"/>
    <w:rsid w:val="00E56BF0"/>
    <w:rsid w:val="00E97C42"/>
    <w:rsid w:val="00EE0EC4"/>
    <w:rsid w:val="00F628C7"/>
    <w:rsid w:val="00F82220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  <w15:chartTrackingRefBased/>
  <w15:docId w15:val="{7B875A5E-6946-4024-836C-17AC1B36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character" w:styleId="a9">
    <w:name w:val="Hyperlink"/>
    <w:basedOn w:val="a0"/>
    <w:uiPriority w:val="99"/>
    <w:unhideWhenUsed/>
    <w:rsid w:val="00B428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7795-2223-42B8-9784-738776F9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Serhii Lishchuk</cp:lastModifiedBy>
  <cp:revision>11</cp:revision>
  <cp:lastPrinted>2022-11-28T10:43:00Z</cp:lastPrinted>
  <dcterms:created xsi:type="dcterms:W3CDTF">2023-04-11T13:00:00Z</dcterms:created>
  <dcterms:modified xsi:type="dcterms:W3CDTF">2023-04-18T08:30:00Z</dcterms:modified>
</cp:coreProperties>
</file>